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365A" w14:textId="77777777" w:rsidR="002A1F77" w:rsidRDefault="00DE5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ийский государственный технический университет</w:t>
      </w:r>
      <w:r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301FFB6E" w14:textId="77777777" w:rsidR="002A1F77" w:rsidRDefault="00DE5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7 «Информационные системы и программная инженерия»</w:t>
      </w:r>
    </w:p>
    <w:p w14:paraId="55FD718B" w14:textId="4F6B4C29" w:rsidR="002A1F77" w:rsidRDefault="00DE5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46088F" w:rsidRPr="0046088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  <w:r>
        <w:rPr>
          <w:rFonts w:ascii="Times New Roman" w:hAnsi="Times New Roman" w:cs="Times New Roman"/>
          <w:sz w:val="28"/>
          <w:szCs w:val="28"/>
        </w:rPr>
        <w:br/>
        <w:t>на тему «</w:t>
      </w:r>
      <w:r w:rsidR="00A80C8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программы </w:t>
      </w:r>
      <w:proofErr w:type="spellStart"/>
      <w:r w:rsidR="00A80C81" w:rsidRPr="00A32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dnight</w:t>
      </w:r>
      <w:proofErr w:type="spellEnd"/>
      <w:r w:rsidR="00A80C81" w:rsidRPr="00A32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F9BF61" w14:textId="77777777" w:rsidR="002A1F77" w:rsidRDefault="00DE5335">
      <w:pPr>
        <w:ind w:left="5670"/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>
        <w:rPr>
          <w:rFonts w:ascii="Times New Roman" w:hAnsi="Times New Roman" w:cs="Times New Roman"/>
          <w:i/>
          <w:iCs/>
          <w:sz w:val="28"/>
          <w:szCs w:val="28"/>
        </w:rPr>
        <w:t>Альков В.С.</w:t>
      </w:r>
      <w:r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>
        <w:rPr>
          <w:rFonts w:ascii="Times New Roman" w:hAnsi="Times New Roman" w:cs="Times New Roman"/>
          <w:i/>
          <w:iCs/>
          <w:sz w:val="28"/>
          <w:szCs w:val="28"/>
        </w:rPr>
        <w:t>И407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реподаватель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Шимку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.В.</w:t>
      </w:r>
    </w:p>
    <w:p w14:paraId="662FDCEE" w14:textId="77777777" w:rsidR="002A1F77" w:rsidRDefault="00DE5335">
      <w:pPr>
        <w:jc w:val="center"/>
        <w:rPr>
          <w:rFonts w:ascii="Times New Roman" w:hAnsi="Times New Roman" w:cs="Times New Roman"/>
          <w:sz w:val="28"/>
          <w:szCs w:val="28"/>
        </w:rPr>
        <w:sectPr w:rsidR="002A1F77">
          <w:pgSz w:w="11906" w:h="16838"/>
          <w:pgMar w:top="1134" w:right="851" w:bottom="1134" w:left="1134" w:header="0" w:footer="0" w:gutter="0"/>
          <w:cols w:space="720"/>
          <w:formProt w:val="0"/>
          <w:vAlign w:val="both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br/>
        <w:t>2022 г.</w:t>
      </w:r>
    </w:p>
    <w:p w14:paraId="553B777E" w14:textId="47012377" w:rsidR="002A1F77" w:rsidRDefault="00DE5335" w:rsidP="00A80C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32D43" w:rsidRPr="00A32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ить работу в файловом менеджере </w:t>
      </w:r>
      <w:proofErr w:type="spellStart"/>
      <w:r w:rsidR="00A32D43" w:rsidRPr="00A32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dnight</w:t>
      </w:r>
      <w:proofErr w:type="spellEnd"/>
      <w:r w:rsidR="00A32D43" w:rsidRPr="00A32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Commander.</w:t>
      </w:r>
    </w:p>
    <w:p w14:paraId="11BA6FAA" w14:textId="2CDC4C8B" w:rsidR="00A32D43" w:rsidRDefault="00A32D43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 xml:space="preserve">1. Создать в домашнем каталоге подкаталог </w:t>
      </w:r>
      <w:proofErr w:type="spellStart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newdir</w:t>
      </w:r>
      <w:proofErr w:type="spellEnd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 xml:space="preserve"> и зайти в него (на</w:t>
      </w:r>
      <w:r w:rsidRPr="00A80C81">
        <w:rPr>
          <w:rStyle w:val="markedcontent"/>
        </w:rPr>
        <w:t xml:space="preserve"> </w:t>
      </w: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правой панели).</w:t>
      </w:r>
    </w:p>
    <w:p w14:paraId="4F39132D" w14:textId="7F13D690" w:rsidR="002A1F77" w:rsidRPr="00BC5FDA" w:rsidRDefault="00274110" w:rsidP="00914838">
      <w:pPr>
        <w:spacing w:before="120"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[F7]</w:t>
      </w:r>
      <w:r w:rsidR="00267BA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BA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newdir</w:t>
      </w:r>
      <w:proofErr w:type="spellEnd"/>
      <w:r w:rsidR="00914838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[Enter]</w:t>
      </w:r>
      <w:r w:rsidR="00914838" w:rsidRPr="00914838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838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[Enter]</w:t>
      </w:r>
    </w:p>
    <w:p w14:paraId="330D972D" w14:textId="1A82714C" w:rsidR="00914838" w:rsidRPr="00A80C81" w:rsidRDefault="00914838" w:rsidP="00847A0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48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413339" wp14:editId="73607272">
            <wp:extent cx="5553075" cy="36104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4996" cy="361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1180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1C1AA4D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39DCA7D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A388E8B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F3C4ADA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EC00E3D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6ED7507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6F6309D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760C78A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4073206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E08F6EC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2E4DE37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CE739A1" w14:textId="68F5A5C1" w:rsidR="00A32D43" w:rsidRDefault="00A32D43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2. Скопировать из каталога /</w:t>
      </w:r>
      <w:proofErr w:type="spellStart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bin</w:t>
      </w:r>
      <w:proofErr w:type="spellEnd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 xml:space="preserve"> в созданный каталог </w:t>
      </w:r>
      <w:proofErr w:type="spellStart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newdir</w:t>
      </w:r>
      <w:proofErr w:type="spellEnd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 xml:space="preserve"> файлы,</w:t>
      </w:r>
      <w:r w:rsidRPr="00A80C81">
        <w:rPr>
          <w:rStyle w:val="markedcontent"/>
        </w:rPr>
        <w:t xml:space="preserve"> </w:t>
      </w: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имя которых начинается с букв b или с.</w:t>
      </w:r>
    </w:p>
    <w:p w14:paraId="09F53227" w14:textId="02619CB2" w:rsidR="00914838" w:rsidRPr="00267BAE" w:rsidRDefault="00914838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[Tab] </w:t>
      </w:r>
      <w:r w:rsidR="004410D9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[Alt] + </w:t>
      </w:r>
      <w:r w:rsidR="00DF0D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/bin [Enter]</w:t>
      </w:r>
    </w:p>
    <w:p w14:paraId="7024A569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</w:p>
    <w:p w14:paraId="31633129" w14:textId="1C5991B8" w:rsidR="00914838" w:rsidRDefault="00914838" w:rsidP="00847A07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914838">
        <w:rPr>
          <w:rStyle w:val="markedcontent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71127F" wp14:editId="4436ABB7">
            <wp:extent cx="5524500" cy="36074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1224" cy="36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13C4" w14:textId="6D34396A" w:rsidR="00914838" w:rsidRDefault="00914838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+ [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bc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]* [Enter]</w:t>
      </w:r>
    </w:p>
    <w:p w14:paraId="5E182EAA" w14:textId="15C32113" w:rsidR="00914838" w:rsidRDefault="00914838" w:rsidP="00847A07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914838">
        <w:rPr>
          <w:rStyle w:val="markedcontent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EACD09" wp14:editId="48AF46FF">
            <wp:extent cx="5543550" cy="36070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6412" cy="36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1529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</w:p>
    <w:p w14:paraId="79D89450" w14:textId="18570AAC" w:rsidR="00914838" w:rsidRDefault="004410D9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lastRenderedPageBreak/>
        <w:t>[F5]</w:t>
      </w:r>
      <w:r w:rsidR="00914838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[Enter]</w:t>
      </w:r>
    </w:p>
    <w:p w14:paraId="6E9824B3" w14:textId="44171FE7" w:rsidR="00914838" w:rsidRDefault="00914838" w:rsidP="00847A07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914838">
        <w:rPr>
          <w:rStyle w:val="markedcontent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CEC931" wp14:editId="08098146">
            <wp:extent cx="5581650" cy="3639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7498" cy="36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8C6" w14:textId="45D47B58" w:rsidR="00914838" w:rsidRPr="00914838" w:rsidRDefault="00914838" w:rsidP="00847A07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914838">
        <w:rPr>
          <w:rStyle w:val="markedcontent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8CC8EC" wp14:editId="105D3423">
            <wp:extent cx="5629275" cy="367247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4354" cy="36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33AA" w14:textId="77EF4186" w:rsidR="00E43F7A" w:rsidRPr="00A80C81" w:rsidRDefault="00E43F7A" w:rsidP="009148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62AD40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40F56F4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64DD715" w14:textId="709D77F1" w:rsidR="00A32D43" w:rsidRDefault="00A32D43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3. Перейти на правую панель, т.е. в каталог </w:t>
      </w:r>
      <w:proofErr w:type="spellStart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newdir</w:t>
      </w:r>
      <w:proofErr w:type="spellEnd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. Дальнейшие</w:t>
      </w:r>
      <w:r w:rsidRPr="00A80C81">
        <w:rPr>
          <w:rStyle w:val="markedcontent"/>
        </w:rPr>
        <w:t xml:space="preserve"> </w:t>
      </w: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действия выполняются там.</w:t>
      </w:r>
    </w:p>
    <w:p w14:paraId="237F1113" w14:textId="2223D2C8" w:rsidR="000C1DC7" w:rsidRPr="00914838" w:rsidRDefault="000C1DC7" w:rsidP="00A80C81">
      <w:pPr>
        <w:spacing w:after="0" w:line="360" w:lineRule="auto"/>
        <w:jc w:val="both"/>
        <w:rPr>
          <w:rStyle w:val="markedcontent"/>
        </w:rPr>
      </w:pPr>
      <w:r w:rsidRPr="00914838">
        <w:rPr>
          <w:rStyle w:val="markedcontent"/>
          <w:rFonts w:ascii="Times New Roman" w:hAnsi="Times New Roman" w:cs="Times New Roman"/>
          <w:sz w:val="28"/>
          <w:szCs w:val="28"/>
        </w:rPr>
        <w:t>[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Tab</w:t>
      </w:r>
      <w:r w:rsidRPr="00914838">
        <w:rPr>
          <w:rStyle w:val="markedcontent"/>
          <w:rFonts w:ascii="Times New Roman" w:hAnsi="Times New Roman" w:cs="Times New Roman"/>
          <w:sz w:val="28"/>
          <w:szCs w:val="28"/>
        </w:rPr>
        <w:t>]</w:t>
      </w:r>
    </w:p>
    <w:p w14:paraId="009D0731" w14:textId="01C60E69" w:rsidR="00A32D43" w:rsidRPr="00A80C81" w:rsidRDefault="00914838" w:rsidP="000C1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48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23846C" wp14:editId="3AE01061">
            <wp:extent cx="5524500" cy="36046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8471" cy="36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7B9F" w14:textId="61916CF3" w:rsidR="00A32D43" w:rsidRDefault="00A32D43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 xml:space="preserve">4. Переименовать файл </w:t>
      </w:r>
      <w:proofErr w:type="spellStart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bash</w:t>
      </w:r>
      <w:proofErr w:type="spellEnd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sh</w:t>
      </w:r>
      <w:proofErr w:type="spellEnd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0E008EA8" w14:textId="6BCCAD56" w:rsidR="00914838" w:rsidRDefault="00914838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914838">
        <w:rPr>
          <w:rStyle w:val="markedcontent"/>
          <w:rFonts w:ascii="Times New Roman" w:hAnsi="Times New Roman" w:cs="Times New Roman"/>
          <w:sz w:val="28"/>
          <w:szCs w:val="28"/>
        </w:rPr>
        <w:t xml:space="preserve">+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bash</w:t>
      </w:r>
      <w:r w:rsidRPr="0091483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[Enter]</w:t>
      </w:r>
    </w:p>
    <w:p w14:paraId="2622BD92" w14:textId="09B20B38" w:rsidR="00914838" w:rsidRPr="00914838" w:rsidRDefault="00914838" w:rsidP="00847A07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914838">
        <w:rPr>
          <w:rStyle w:val="markedcontent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6519DC" wp14:editId="62D8300C">
            <wp:extent cx="5505450" cy="35495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749" cy="355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9E25" w14:textId="4EFE4985" w:rsidR="000C1DC7" w:rsidRDefault="00914838" w:rsidP="00847A07">
      <w:pPr>
        <w:spacing w:after="0" w:line="360" w:lineRule="auto"/>
        <w:jc w:val="center"/>
        <w:rPr>
          <w:rStyle w:val="markedcontent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38">
        <w:rPr>
          <w:rStyle w:val="markedcontent"/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FD914A3" wp14:editId="765B12DE">
            <wp:extent cx="5534025" cy="36081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2472" cy="361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56AD" w14:textId="0AE7DAFD" w:rsidR="00914838" w:rsidRDefault="004410D9" w:rsidP="00A80C81">
      <w:pPr>
        <w:spacing w:after="0" w:line="360" w:lineRule="auto"/>
        <w:jc w:val="both"/>
        <w:rPr>
          <w:rStyle w:val="markedcontent"/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Style w:val="markedcontent"/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F6]</w:t>
      </w:r>
      <w:r w:rsidR="00914838">
        <w:rPr>
          <w:rStyle w:val="markedcontent"/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914838">
        <w:rPr>
          <w:rStyle w:val="markedcontent"/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</w:t>
      </w:r>
      <w:proofErr w:type="spellEnd"/>
    </w:p>
    <w:p w14:paraId="12BAE85C" w14:textId="11F7240B" w:rsidR="00E43F7A" w:rsidRPr="00A163A1" w:rsidRDefault="00914838" w:rsidP="00847A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14838">
        <w:rPr>
          <w:rStyle w:val="markedcontent"/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64F40749" wp14:editId="42A27D73">
            <wp:extent cx="5511210" cy="3600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848" cy="36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0822" w14:textId="77777777" w:rsidR="000C1DC7" w:rsidRPr="00A80C81" w:rsidRDefault="000C1DC7" w:rsidP="00A32D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CFABE7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2698A9C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028C25F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94DF977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C760209" w14:textId="06B56E1D" w:rsidR="00A32D43" w:rsidRDefault="00A32D43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5. Просмотреть содержимое файла </w:t>
      </w:r>
      <w:proofErr w:type="spellStart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sh</w:t>
      </w:r>
      <w:proofErr w:type="spellEnd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 xml:space="preserve"> в текстовом и 16-ричном виде.</w:t>
      </w:r>
    </w:p>
    <w:p w14:paraId="2718D281" w14:textId="3479E7EC" w:rsidR="000C1DC7" w:rsidRDefault="004410D9" w:rsidP="00A80C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Alt]+</w:t>
      </w:r>
      <w:r w:rsidR="00A95C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Shift]+/</w:t>
      </w:r>
      <w:r w:rsidR="00A163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A163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</w:t>
      </w:r>
      <w:proofErr w:type="spellEnd"/>
      <w:r w:rsidR="00A163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</w:t>
      </w:r>
      <w:proofErr w:type="spellStart"/>
      <w:r w:rsidR="00A163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owDown</w:t>
      </w:r>
      <w:proofErr w:type="spellEnd"/>
      <w:r w:rsidR="00A163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</w:t>
      </w:r>
      <w:r w:rsidR="006A2B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Enter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F3]</w:t>
      </w:r>
      <w:r w:rsidR="00A95C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F8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F4] [F3]</w:t>
      </w:r>
    </w:p>
    <w:p w14:paraId="14E612D3" w14:textId="138FD4FB" w:rsidR="00A32D43" w:rsidRPr="006A2BF2" w:rsidRDefault="006A2BF2" w:rsidP="00847A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A2B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5506B0B5" wp14:editId="359DFA26">
            <wp:extent cx="5514975" cy="359346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7205" cy="359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D568" w14:textId="0FEA4A2C" w:rsidR="00A32D43" w:rsidRDefault="00A32D43" w:rsidP="000C1DC7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 xml:space="preserve">6. Создать символическую ссылку с именем </w:t>
      </w:r>
      <w:proofErr w:type="spellStart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shell</w:t>
      </w:r>
      <w:proofErr w:type="spellEnd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 xml:space="preserve"> на файл </w:t>
      </w:r>
      <w:proofErr w:type="spellStart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sh</w:t>
      </w:r>
      <w:proofErr w:type="spellEnd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A2C3B2C" w14:textId="15D07AEF" w:rsidR="006A2BF2" w:rsidRPr="006A2BF2" w:rsidRDefault="004410D9" w:rsidP="000C1DC7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[CTRL]+x </w:t>
      </w:r>
      <w:r w:rsidR="006A2BF2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v </w:t>
      </w:r>
      <w:proofErr w:type="spellStart"/>
      <w:r w:rsidR="006A2BF2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6A2BF2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[Tab] shell [Enter] </w:t>
      </w:r>
    </w:p>
    <w:p w14:paraId="14262FDF" w14:textId="43A46F9F" w:rsidR="00E43F7A" w:rsidRDefault="00E43F7A" w:rsidP="00A32D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0C8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34E7B7" wp14:editId="27B2CADF">
            <wp:extent cx="5305425" cy="30157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298" cy="30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30B2" w14:textId="77777777" w:rsidR="00847A07" w:rsidRDefault="00847A07" w:rsidP="006A2BF2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</w:p>
    <w:p w14:paraId="22134015" w14:textId="77777777" w:rsidR="00847A07" w:rsidRDefault="00847A07" w:rsidP="006A2BF2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</w:p>
    <w:p w14:paraId="0667F8CE" w14:textId="77777777" w:rsidR="00847A07" w:rsidRDefault="00847A07" w:rsidP="006A2BF2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</w:p>
    <w:p w14:paraId="43C58B90" w14:textId="77777777" w:rsidR="00847A07" w:rsidRDefault="00847A07" w:rsidP="006A2BF2">
      <w:pPr>
        <w:spacing w:after="0" w:line="360" w:lineRule="auto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</w:p>
    <w:p w14:paraId="4F96E8C0" w14:textId="7828D599" w:rsidR="006A2BF2" w:rsidRPr="00A80C81" w:rsidRDefault="006A2BF2" w:rsidP="00847A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2BF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1974352" wp14:editId="601AB3DB">
            <wp:extent cx="5248275" cy="343819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6256" cy="34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32A8" w14:textId="38E25777" w:rsidR="00A32D43" w:rsidRDefault="00A32D43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7. Установить следующий пользовательский формат отображения на правой панели: на половине экрана отображаются имя файла,</w:t>
      </w:r>
      <w:r w:rsidRPr="00A80C81">
        <w:rPr>
          <w:rStyle w:val="markedcontent"/>
        </w:rPr>
        <w:t xml:space="preserve"> </w:t>
      </w: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размер файла, права доступа к нему.</w:t>
      </w:r>
    </w:p>
    <w:p w14:paraId="2FC28E2E" w14:textId="2A1E4EAE" w:rsidR="004B3680" w:rsidRDefault="00D52EE4" w:rsidP="00A80C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B3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КМ] → Правая панель (пункт сверху) → Формат списка → Определенный пользователем → </w:t>
      </w:r>
      <w:proofErr w:type="spellStart"/>
      <w:r w:rsidR="004B3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lf</w:t>
      </w:r>
      <w:proofErr w:type="spellEnd"/>
      <w:r w:rsidR="004B3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3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</w:t>
      </w:r>
      <w:proofErr w:type="spellEnd"/>
      <w:r w:rsidR="004B3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 </w:t>
      </w:r>
      <w:proofErr w:type="spellStart"/>
      <w:r w:rsidR="004B3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ze</w:t>
      </w:r>
      <w:proofErr w:type="spellEnd"/>
      <w:r w:rsidR="004B3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 </w:t>
      </w:r>
      <w:proofErr w:type="spellStart"/>
      <w:r w:rsidR="004B3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m</w:t>
      </w:r>
      <w:proofErr w:type="spellEnd"/>
    </w:p>
    <w:p w14:paraId="67BD284C" w14:textId="4C36122E" w:rsidR="00D52EE4" w:rsidRPr="00A80C81" w:rsidRDefault="00D52EE4" w:rsidP="00847A07">
      <w:pPr>
        <w:spacing w:after="0" w:line="360" w:lineRule="auto"/>
        <w:jc w:val="center"/>
        <w:rPr>
          <w:rStyle w:val="markedcontent"/>
        </w:rPr>
      </w:pPr>
      <w:r w:rsidRPr="00D52EE4">
        <w:rPr>
          <w:rStyle w:val="markedcontent"/>
          <w:noProof/>
        </w:rPr>
        <w:drawing>
          <wp:inline distT="0" distB="0" distL="0" distR="0" wp14:anchorId="5164530A" wp14:editId="7525CF8A">
            <wp:extent cx="5176078" cy="339090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592" cy="33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E755" w14:textId="113D4285" w:rsidR="00A32D43" w:rsidRPr="00A80C81" w:rsidRDefault="00A32D43" w:rsidP="004B36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E1A2D8" w14:textId="4E5D250E" w:rsidR="00A32D43" w:rsidRDefault="00A32D43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8. Установить фильтр отображения так, чтобы выводились только</w:t>
      </w:r>
      <w:r w:rsidRPr="00A80C81">
        <w:rPr>
          <w:rStyle w:val="markedcontent"/>
        </w:rPr>
        <w:t xml:space="preserve"> </w:t>
      </w: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файлы, имя которых начинается с буквы c.</w:t>
      </w:r>
    </w:p>
    <w:p w14:paraId="66637562" w14:textId="3EEDBCD0" w:rsidR="004B3680" w:rsidRPr="00A80C81" w:rsidRDefault="004B3680" w:rsidP="004B3680">
      <w:pPr>
        <w:spacing w:after="0" w:line="276" w:lineRule="auto"/>
        <w:jc w:val="both"/>
        <w:rPr>
          <w:rStyle w:val="markedcontent"/>
        </w:rPr>
      </w:pPr>
      <w:r w:rsidRPr="004B3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ЛКМ] → Правая панель →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</w:t>
      </w:r>
      <w:r w:rsidRPr="004B3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4B3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</w:p>
    <w:p w14:paraId="2760B2AA" w14:textId="59DD48FB" w:rsidR="00E43F7A" w:rsidRDefault="00D52EE4" w:rsidP="00A32D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2E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095D45" wp14:editId="397A72BF">
            <wp:extent cx="5372100" cy="3502531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1839" cy="35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985B" w14:textId="1FA487C7" w:rsidR="000D4E58" w:rsidRPr="00A80C81" w:rsidRDefault="000D4E58" w:rsidP="000D4E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Enter]</w:t>
      </w:r>
    </w:p>
    <w:p w14:paraId="6211E8A0" w14:textId="53DB9746" w:rsidR="00A32D43" w:rsidRDefault="00D52EE4" w:rsidP="00847A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2E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30AA25" wp14:editId="41146702">
            <wp:extent cx="5353050" cy="3499822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8040" cy="35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30C6" w14:textId="0826D554" w:rsidR="00847A07" w:rsidRDefault="00847A07" w:rsidP="00847A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D2B03C" w14:textId="77777777" w:rsidR="00847A07" w:rsidRPr="00A80C81" w:rsidRDefault="00847A07" w:rsidP="00847A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D5165C" w14:textId="2B10B0ED" w:rsidR="00A32D43" w:rsidRDefault="00A32D43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9. Для всех отображаемых файлов изменить права доступа</w:t>
      </w:r>
      <w:r w:rsidRPr="00A80C81">
        <w:rPr>
          <w:rStyle w:val="markedcontent"/>
        </w:rPr>
        <w:t xml:space="preserve"> </w:t>
      </w: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следующим образом: владельцу разрешить чтение и запись, группе</w:t>
      </w:r>
      <w:r w:rsidRPr="00A80C81">
        <w:rPr>
          <w:rStyle w:val="markedcontent"/>
        </w:rPr>
        <w:t xml:space="preserve"> </w:t>
      </w: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– чтение, остальным – ничего.</w:t>
      </w:r>
    </w:p>
    <w:p w14:paraId="3A603789" w14:textId="44C2E560" w:rsidR="00FA378F" w:rsidRPr="00FA378F" w:rsidRDefault="00FA378F" w:rsidP="00A80C81">
      <w:pPr>
        <w:spacing w:after="0" w:line="360" w:lineRule="auto"/>
        <w:jc w:val="both"/>
        <w:rPr>
          <w:rStyle w:val="markedcontent"/>
        </w:rPr>
      </w:pPr>
      <w:r w:rsidRPr="00FA378F">
        <w:rPr>
          <w:rStyle w:val="markedcontent"/>
          <w:rFonts w:ascii="Times New Roman" w:hAnsi="Times New Roman" w:cs="Times New Roman"/>
          <w:sz w:val="28"/>
          <w:szCs w:val="28"/>
        </w:rPr>
        <w:t xml:space="preserve">+ </w:t>
      </w:r>
      <w:r w:rsidRPr="004B3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Pr="00FA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</w:t>
      </w:r>
      <w:r w:rsidRPr="004B3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Pr="00FA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</w:t>
      </w:r>
      <w:r w:rsidRPr="00FA3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 Файл → Права (расширенные) → Хозяин 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] Группа [r--] Остальные [---] →[ЛКМ] → Установить все</w:t>
      </w:r>
    </w:p>
    <w:p w14:paraId="591DD43A" w14:textId="61A23F26" w:rsidR="00E43F7A" w:rsidRPr="00A80C81" w:rsidRDefault="00465F1F" w:rsidP="00A32D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5F1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5D7E28" wp14:editId="08BCB185">
            <wp:extent cx="5372100" cy="346842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7098" cy="34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EB31" w14:textId="1EDDCB14" w:rsidR="001C3627" w:rsidRPr="00A80C81" w:rsidRDefault="00465F1F" w:rsidP="00FA37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5F1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C47B7C" wp14:editId="6AE0EF78">
            <wp:extent cx="5314950" cy="345134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8224" cy="34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4045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C9BB6F4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4BCC765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138A9CC" w14:textId="3CC6767F" w:rsidR="00A32D43" w:rsidRDefault="00A32D43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10. Отменить фильтр отображения.</w:t>
      </w:r>
    </w:p>
    <w:p w14:paraId="2D77D264" w14:textId="2B04CF0B" w:rsidR="00FA378F" w:rsidRPr="00FA378F" w:rsidRDefault="00FA378F" w:rsidP="00FA378F">
      <w:pPr>
        <w:spacing w:after="0" w:line="276" w:lineRule="auto"/>
        <w:jc w:val="both"/>
        <w:rPr>
          <w:rStyle w:val="markedcontent"/>
        </w:rPr>
      </w:pPr>
      <w:r w:rsidRPr="004B3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ЛКМ] → Правая панель →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</w:t>
      </w:r>
      <w:r w:rsidRPr="004B3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* → [ENTER]</w:t>
      </w:r>
    </w:p>
    <w:p w14:paraId="3637858F" w14:textId="566F1AC1" w:rsidR="00E43F7A" w:rsidRPr="00A80C81" w:rsidRDefault="00465F1F" w:rsidP="00A32D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5F1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624B6E" wp14:editId="1B3A0D56">
            <wp:extent cx="5343525" cy="3465590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1528" cy="347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4ECE" w14:textId="3E77E6A3" w:rsidR="001C3627" w:rsidRPr="00A80C81" w:rsidRDefault="00465F1F" w:rsidP="00465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5F1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38113B" wp14:editId="2C832DD4">
            <wp:extent cx="5334000" cy="34755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9684" cy="34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CD57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C1DE955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C2536F4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A914EA3" w14:textId="77777777" w:rsidR="00847A07" w:rsidRDefault="00847A07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B7B7A77" w14:textId="2AB9F24D" w:rsidR="00A32D43" w:rsidRDefault="00A32D43" w:rsidP="00A80C8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11. Восстановить на правой панели стандартный (полный) формат</w:t>
      </w:r>
      <w:r w:rsidRPr="00A80C81">
        <w:rPr>
          <w:rFonts w:ascii="Times New Roman" w:hAnsi="Times New Roman" w:cs="Times New Roman"/>
          <w:sz w:val="28"/>
          <w:szCs w:val="28"/>
        </w:rPr>
        <w:t xml:space="preserve"> </w:t>
      </w: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отображения списка файлов.</w:t>
      </w:r>
    </w:p>
    <w:p w14:paraId="64E160FD" w14:textId="48DB4040" w:rsidR="00285B10" w:rsidRPr="00285B10" w:rsidRDefault="00285B10" w:rsidP="00285B10">
      <w:pPr>
        <w:spacing w:after="0" w:line="276" w:lineRule="auto"/>
        <w:jc w:val="both"/>
      </w:pPr>
      <w:r w:rsidRPr="00285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ЛКМ] → Правая панель (пункт сверху) → Формат списка →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ый пользователем →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ype</w:t>
      </w:r>
      <w:r w:rsidRPr="00285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time</w:t>
      </w:r>
      <w:proofErr w:type="spellEnd"/>
    </w:p>
    <w:p w14:paraId="736AD7B0" w14:textId="77777777" w:rsidR="00285B10" w:rsidRPr="00A80C81" w:rsidRDefault="00285B10" w:rsidP="00A80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5BD7" w14:textId="208DC5ED" w:rsidR="00E43F7A" w:rsidRPr="00A80C81" w:rsidRDefault="00847A07" w:rsidP="00A80C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7A0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EEE258" wp14:editId="6D933D6C">
            <wp:extent cx="5210175" cy="33796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015" cy="338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4437" w14:textId="2D162E38" w:rsidR="00E43F7A" w:rsidRPr="00A80C81" w:rsidRDefault="00847A07" w:rsidP="00A32D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7A0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F7D670" wp14:editId="694F2D3E">
            <wp:extent cx="5219700" cy="3401064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3781" cy="34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3441" w14:textId="77777777" w:rsidR="001C3627" w:rsidRPr="00A80C81" w:rsidRDefault="001C3627" w:rsidP="009101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774D26" w14:textId="77777777" w:rsidR="00847A07" w:rsidRDefault="00847A07" w:rsidP="00847A0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DFB1BFF" w14:textId="1ACD7E69" w:rsidR="00910105" w:rsidRDefault="00A32D43" w:rsidP="00847A0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12. Удалить созданный каталог </w:t>
      </w:r>
      <w:proofErr w:type="spellStart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newdir</w:t>
      </w:r>
      <w:proofErr w:type="spellEnd"/>
      <w:r w:rsidRPr="00A80C81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66B24C9F" w14:textId="129AFCBA" w:rsidR="00847A07" w:rsidRPr="00847A07" w:rsidRDefault="004410D9" w:rsidP="00847A0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[Alt]+c</w:t>
      </w:r>
      <w:r w:rsidR="00847A07" w:rsidRPr="00847A07">
        <w:rPr>
          <w:rStyle w:val="markedcontent"/>
          <w:rFonts w:ascii="Times New Roman" w:hAnsi="Times New Roman" w:cs="Times New Roman"/>
          <w:sz w:val="28"/>
          <w:szCs w:val="28"/>
        </w:rPr>
        <w:t xml:space="preserve"> ~</w:t>
      </w:r>
    </w:p>
    <w:p w14:paraId="22C88193" w14:textId="3F78362F" w:rsidR="00847A07" w:rsidRDefault="00847A07" w:rsidP="00847A07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847A07">
        <w:rPr>
          <w:rStyle w:val="markedcontent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E5EFBB" wp14:editId="2EE4653A">
            <wp:extent cx="5365542" cy="3476625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1736" cy="34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F7C8" w14:textId="0178C034" w:rsidR="00847A07" w:rsidRDefault="004410D9" w:rsidP="00847A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F8]</w:t>
      </w:r>
      <w:r w:rsidR="00847A07">
        <w:rPr>
          <w:rFonts w:ascii="Times New Roman" w:hAnsi="Times New Roman" w:cs="Times New Roman"/>
          <w:sz w:val="28"/>
          <w:szCs w:val="28"/>
          <w:lang w:val="en-US"/>
        </w:rPr>
        <w:t xml:space="preserve"> [Enter]</w:t>
      </w:r>
    </w:p>
    <w:p w14:paraId="1B5F4FDD" w14:textId="77777777" w:rsidR="00847A07" w:rsidRDefault="00847A07" w:rsidP="00A32D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07389B" wp14:editId="75250F72">
            <wp:extent cx="5410200" cy="35137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3680" cy="35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00CF" w14:textId="32877FF7" w:rsidR="00E43F7A" w:rsidRPr="00A80C81" w:rsidRDefault="00847A07" w:rsidP="00847A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[Enter]</w:t>
      </w:r>
      <w:r>
        <w:rPr>
          <w:noProof/>
        </w:rPr>
        <w:drawing>
          <wp:inline distT="0" distB="0" distL="0" distR="0" wp14:anchorId="0BC0D2EE" wp14:editId="19FD7099">
            <wp:extent cx="6300470" cy="411734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9B7D6" wp14:editId="4AB7FD61">
            <wp:extent cx="6300470" cy="414274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DEBD" w14:textId="0A9575E5" w:rsidR="00E43F7A" w:rsidRPr="00A80C81" w:rsidRDefault="00E43F7A" w:rsidP="00A32D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3F7A" w:rsidRPr="00A80C81">
      <w:footerReference w:type="default" r:id="rId33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D596" w14:textId="77777777" w:rsidR="00B644EE" w:rsidRDefault="00B644EE">
      <w:pPr>
        <w:spacing w:after="0" w:line="240" w:lineRule="auto"/>
      </w:pPr>
      <w:r>
        <w:separator/>
      </w:r>
    </w:p>
  </w:endnote>
  <w:endnote w:type="continuationSeparator" w:id="0">
    <w:p w14:paraId="020C57C6" w14:textId="77777777" w:rsidR="00B644EE" w:rsidRDefault="00B6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92655"/>
      <w:docPartObj>
        <w:docPartGallery w:val="Page Numbers (Bottom of Page)"/>
        <w:docPartUnique/>
      </w:docPartObj>
    </w:sdtPr>
    <w:sdtContent>
      <w:p w14:paraId="1AD253F9" w14:textId="77777777" w:rsidR="002A1F77" w:rsidRDefault="00DE5335">
        <w:pPr>
          <w:pStyle w:val="a6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  <w:p w14:paraId="11EC36ED" w14:textId="77777777" w:rsidR="002A1F77" w:rsidRDefault="00000000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B296" w14:textId="77777777" w:rsidR="00B644EE" w:rsidRDefault="00B644EE">
      <w:pPr>
        <w:spacing w:after="0" w:line="240" w:lineRule="auto"/>
      </w:pPr>
      <w:r>
        <w:separator/>
      </w:r>
    </w:p>
  </w:footnote>
  <w:footnote w:type="continuationSeparator" w:id="0">
    <w:p w14:paraId="6BE90109" w14:textId="77777777" w:rsidR="00B644EE" w:rsidRDefault="00B6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741B8"/>
    <w:multiLevelType w:val="multilevel"/>
    <w:tmpl w:val="F112C6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A86039"/>
    <w:multiLevelType w:val="multilevel"/>
    <w:tmpl w:val="5B901BE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005403816">
    <w:abstractNumId w:val="1"/>
  </w:num>
  <w:num w:numId="2" w16cid:durableId="1362632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77"/>
    <w:rsid w:val="000A00E2"/>
    <w:rsid w:val="000C1DC7"/>
    <w:rsid w:val="000D4E58"/>
    <w:rsid w:val="000F2BDC"/>
    <w:rsid w:val="001A4E78"/>
    <w:rsid w:val="001C3627"/>
    <w:rsid w:val="00251AAF"/>
    <w:rsid w:val="0025410B"/>
    <w:rsid w:val="00267BAE"/>
    <w:rsid w:val="00274110"/>
    <w:rsid w:val="00285B10"/>
    <w:rsid w:val="002A1F77"/>
    <w:rsid w:val="004410D9"/>
    <w:rsid w:val="0046088F"/>
    <w:rsid w:val="00465F1F"/>
    <w:rsid w:val="004B3680"/>
    <w:rsid w:val="00550191"/>
    <w:rsid w:val="006A2BF2"/>
    <w:rsid w:val="00847A07"/>
    <w:rsid w:val="00910105"/>
    <w:rsid w:val="00914838"/>
    <w:rsid w:val="009B4A01"/>
    <w:rsid w:val="00A163A1"/>
    <w:rsid w:val="00A32D43"/>
    <w:rsid w:val="00A80C81"/>
    <w:rsid w:val="00A95C80"/>
    <w:rsid w:val="00B644EE"/>
    <w:rsid w:val="00BC5FDA"/>
    <w:rsid w:val="00D17EAC"/>
    <w:rsid w:val="00D52EE4"/>
    <w:rsid w:val="00DE5335"/>
    <w:rsid w:val="00DF0DDE"/>
    <w:rsid w:val="00DF3563"/>
    <w:rsid w:val="00E43F7A"/>
    <w:rsid w:val="00E545D6"/>
    <w:rsid w:val="00FA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1FDC"/>
  <w15:docId w15:val="{1B1511C5-002C-4683-9C64-BD032688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8F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C5F32"/>
  </w:style>
  <w:style w:type="character" w:customStyle="1" w:styleId="a5">
    <w:name w:val="Нижний колонтитул Знак"/>
    <w:basedOn w:val="a0"/>
    <w:link w:val="a6"/>
    <w:uiPriority w:val="99"/>
    <w:qFormat/>
    <w:rsid w:val="002C5F32"/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493F2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81FEE"/>
    <w:pPr>
      <w:ind w:left="720"/>
      <w:contextualSpacing/>
    </w:pPr>
  </w:style>
  <w:style w:type="table" w:styleId="af">
    <w:name w:val="Table Grid"/>
    <w:basedOn w:val="a1"/>
    <w:uiPriority w:val="39"/>
    <w:rsid w:val="00912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3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9647-C4AA-4F76-86BF-0C6CAF74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хова ОА</dc:creator>
  <dc:description/>
  <cp:lastModifiedBy>Valentin</cp:lastModifiedBy>
  <cp:revision>7</cp:revision>
  <dcterms:created xsi:type="dcterms:W3CDTF">2022-12-08T15:56:00Z</dcterms:created>
  <dcterms:modified xsi:type="dcterms:W3CDTF">2022-12-08T1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